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33" w:rsidRPr="001949BA" w:rsidRDefault="00674833" w:rsidP="00674833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0" w:name="_GoBack"/>
      <w:bookmarkEnd w:id="0"/>
      <w:r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1</w:t>
      </w:r>
    </w:p>
    <w:p w:rsidR="00674833" w:rsidRPr="001949BA" w:rsidRDefault="00674833" w:rsidP="00674833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извещению о проведении конкурсного отбора проектов инициативного бюджетирования в Горноуральском городском округе </w:t>
      </w:r>
    </w:p>
    <w:p w:rsidR="00674833" w:rsidRPr="001949BA" w:rsidRDefault="00674833" w:rsidP="00674833">
      <w:pPr>
        <w:spacing w:after="0" w:line="240" w:lineRule="auto"/>
        <w:ind w:left="5387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674833" w:rsidRPr="001949BA" w:rsidRDefault="00674833" w:rsidP="00674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74833" w:rsidRPr="001949BA" w:rsidRDefault="00674833" w:rsidP="00674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КА</w:t>
      </w: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внесении инициативного проекта</w:t>
      </w: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</w:t>
      </w: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A3F01">
        <w:rPr>
          <w:rFonts w:ascii="Liberation Serif" w:eastAsia="Times New Roman" w:hAnsi="Liberation Serif" w:cs="Liberation Serif"/>
          <w:sz w:val="20"/>
          <w:szCs w:val="20"/>
          <w:lang w:eastAsia="ru-RU"/>
        </w:rPr>
        <w:t>(наименование инициативного проекта)</w:t>
      </w: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1. Инициатор проекта: _____________________________________________</w:t>
      </w: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A3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</w:t>
      </w:r>
      <w:r w:rsidRPr="004A3F01">
        <w:rPr>
          <w:rFonts w:ascii="Liberation Serif" w:eastAsia="Times New Roman" w:hAnsi="Liberation Serif" w:cs="Liberation Serif"/>
          <w:sz w:val="20"/>
          <w:szCs w:val="20"/>
          <w:lang w:eastAsia="ru-RU"/>
        </w:rPr>
        <w:t>(наименование инициатора проекта)</w:t>
      </w: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2. Место реализации проекта: ______________________________________</w:t>
      </w: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3. Сведения об уполномоченном представителе инициатора проекта:</w:t>
      </w: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Ф.И.О. __________________________________________________________</w:t>
      </w: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контактный телефон: ______________________________________________</w:t>
      </w: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адрес электронной почты: _________________________________________</w:t>
      </w: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4. Описание проекта:</w:t>
      </w: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4.1. Вопросы местного значения или иные вопросы, право решения  которых предоставлено органам местного самоуправления   Горноуральского  городского округа в соответствии с Федеральным </w:t>
      </w:r>
      <w:hyperlink r:id="rId8" w:history="1">
        <w:r w:rsidRPr="004A3F01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законом</w:t>
        </w:r>
      </w:hyperlink>
      <w:r w:rsidRPr="004A3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6 октября 2003 года № 131-ФЗ «Об общих принципах организации  местного   самоуправления   в   Российской Федерации», на решение которых направлен инициативный проект:</w:t>
      </w: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_________________________________________________________________</w:t>
      </w: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_________________________________________________________________</w:t>
      </w: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4.2. Цель проекта:</w:t>
      </w: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благоустройство территории муниципального образования;</w:t>
      </w: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дополнительное образование детей;</w:t>
      </w:r>
    </w:p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развитие и внедрение информационных технологий.</w:t>
      </w:r>
    </w:p>
    <w:p w:rsidR="004A3F01" w:rsidRPr="004A3F01" w:rsidRDefault="004A3F01" w:rsidP="00C05A4C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4.3. Количество жителей, принявших участие в обсуждении проекта_________;</w:t>
      </w:r>
    </w:p>
    <w:p w:rsidR="004A3F01" w:rsidRPr="004A3F01" w:rsidRDefault="004A3F01" w:rsidP="00C05A4C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4.4. Количество жителей, принявших обстоятельства по финансовому обеспечению проекта__________________;</w:t>
      </w:r>
    </w:p>
    <w:p w:rsidR="004A3F01" w:rsidRPr="004A3F01" w:rsidRDefault="004A3F01" w:rsidP="004A3F0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4.5. Ориентировочный бюджет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54"/>
        <w:gridCol w:w="2756"/>
        <w:gridCol w:w="724"/>
        <w:gridCol w:w="675"/>
        <w:gridCol w:w="768"/>
        <w:gridCol w:w="823"/>
        <w:gridCol w:w="711"/>
        <w:gridCol w:w="872"/>
        <w:gridCol w:w="904"/>
        <w:gridCol w:w="692"/>
      </w:tblGrid>
      <w:tr w:rsidR="004A3F01" w:rsidRPr="004A3F01" w:rsidTr="00C101AA">
        <w:trPr>
          <w:trHeight w:val="49"/>
        </w:trPr>
        <w:tc>
          <w:tcPr>
            <w:tcW w:w="292" w:type="pct"/>
            <w:vMerge w:val="restar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4" w:type="pct"/>
            <w:vMerge w:val="restar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738" w:type="pct"/>
            <w:gridSpan w:val="2"/>
            <w:vMerge w:val="restar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стоимость</w:t>
            </w:r>
          </w:p>
        </w:tc>
        <w:tc>
          <w:tcPr>
            <w:tcW w:w="2516" w:type="pct"/>
            <w:gridSpan w:val="6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нансирование за счет:</w:t>
            </w:r>
          </w:p>
        </w:tc>
      </w:tr>
      <w:tr w:rsidR="004A3F01" w:rsidRPr="004A3F01" w:rsidTr="00C101AA">
        <w:trPr>
          <w:trHeight w:val="885"/>
        </w:trPr>
        <w:tc>
          <w:tcPr>
            <w:tcW w:w="292" w:type="pct"/>
            <w:vMerge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54" w:type="pct"/>
            <w:vMerge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gridSpan w:val="2"/>
            <w:vMerge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gridSpan w:val="2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ств населения</w:t>
            </w:r>
          </w:p>
        </w:tc>
        <w:tc>
          <w:tcPr>
            <w:tcW w:w="834" w:type="pct"/>
            <w:gridSpan w:val="2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ства бюджета муниципаль</w:t>
            </w:r>
          </w:p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843" w:type="pct"/>
            <w:gridSpan w:val="2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ства организаций</w:t>
            </w:r>
          </w:p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иные источники (указать)</w:t>
            </w:r>
          </w:p>
        </w:tc>
      </w:tr>
      <w:tr w:rsidR="004A3F01" w:rsidRPr="004A3F01" w:rsidTr="00C101AA">
        <w:tc>
          <w:tcPr>
            <w:tcW w:w="292" w:type="pct"/>
            <w:vMerge/>
          </w:tcPr>
          <w:p w:rsidR="004A3F01" w:rsidRPr="004A3F01" w:rsidRDefault="004A3F01" w:rsidP="004A3F01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54" w:type="pct"/>
            <w:vMerge/>
          </w:tcPr>
          <w:p w:rsidR="004A3F01" w:rsidRPr="004A3F01" w:rsidRDefault="004A3F01" w:rsidP="004A3F01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6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5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34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5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60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7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66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%</w:t>
            </w:r>
          </w:p>
        </w:tc>
      </w:tr>
      <w:tr w:rsidR="004A3F01" w:rsidRPr="004A3F01" w:rsidTr="00C101AA">
        <w:trPr>
          <w:trHeight w:val="313"/>
        </w:trPr>
        <w:tc>
          <w:tcPr>
            <w:tcW w:w="292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работка технической </w:t>
            </w: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окументации</w:t>
            </w:r>
          </w:p>
        </w:tc>
        <w:tc>
          <w:tcPr>
            <w:tcW w:w="382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A3F01" w:rsidRPr="004A3F01" w:rsidTr="00C101AA">
        <w:trPr>
          <w:trHeight w:val="394"/>
        </w:trPr>
        <w:tc>
          <w:tcPr>
            <w:tcW w:w="292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54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роительные работы (работы по реконструкции)</w:t>
            </w:r>
          </w:p>
        </w:tc>
        <w:tc>
          <w:tcPr>
            <w:tcW w:w="382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A3F01" w:rsidRPr="004A3F01" w:rsidTr="00C101AA">
        <w:trPr>
          <w:trHeight w:val="240"/>
        </w:trPr>
        <w:tc>
          <w:tcPr>
            <w:tcW w:w="292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4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обретение материалов</w:t>
            </w:r>
          </w:p>
        </w:tc>
        <w:tc>
          <w:tcPr>
            <w:tcW w:w="382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A3F01" w:rsidRPr="004A3F01" w:rsidTr="00C101AA">
        <w:trPr>
          <w:trHeight w:val="117"/>
        </w:trPr>
        <w:tc>
          <w:tcPr>
            <w:tcW w:w="292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382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A3F01" w:rsidRPr="004A3F01" w:rsidTr="00C101AA">
        <w:trPr>
          <w:trHeight w:val="28"/>
        </w:trPr>
        <w:tc>
          <w:tcPr>
            <w:tcW w:w="292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4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хнический надзор</w:t>
            </w:r>
          </w:p>
        </w:tc>
        <w:tc>
          <w:tcPr>
            <w:tcW w:w="382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A3F01" w:rsidRPr="004A3F01" w:rsidTr="00C101AA">
        <w:trPr>
          <w:trHeight w:val="185"/>
        </w:trPr>
        <w:tc>
          <w:tcPr>
            <w:tcW w:w="292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4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чие расходы (указать какие)</w:t>
            </w:r>
          </w:p>
        </w:tc>
        <w:tc>
          <w:tcPr>
            <w:tcW w:w="382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A3F01" w:rsidRPr="004A3F01" w:rsidTr="00C101AA">
        <w:trPr>
          <w:trHeight w:val="205"/>
        </w:trPr>
        <w:tc>
          <w:tcPr>
            <w:tcW w:w="1746" w:type="pct"/>
            <w:gridSpan w:val="2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2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</w:tcPr>
          <w:p w:rsidR="004A3F01" w:rsidRPr="004A3F01" w:rsidRDefault="004A3F01" w:rsidP="004A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A3F01" w:rsidRPr="004A3F01" w:rsidRDefault="004A3F01" w:rsidP="004A3F0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4.6. Актуальность проблемы, на решение которой направлен проект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________________________________________________________________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4.7. Социальная эффективность от реализации проекта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________________________________________________________________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4.8. Планируемые результаты от реализации проекта для населения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- создание новых объектов;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- восстановление существующих объектов.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4.9. Сведения о благополучателях: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количество прямых благополучателей: ______ человек, 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в т.ч. детей _____ человек.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Справочно: Численность постоянного населения населенного пункта, на территории которого реализуется проект инициативного бюджетирования, по статистическим данным на последнюю очередную дату: на __/___/____ года ______ человек.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4.10. Создание благоприятных экологических и природных условий на территории муниципальных образований: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1) ______________________________________________________________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2) ______________________________________________________________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4.11. Применение новых эффективных технических решений, технологий, материалов, конструкций и оборудования: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не применяется;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применяются (какие именно)______________________________________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5. Информация по объекту: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5.1. Общая характеристика объекта: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________________________________________________________________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5.2. Дата постройки, текущее состояние объекта (только для существующих объектов):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________________________________________________________________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5.3. Информация о собственнике объекта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________________________________________________________________</w:t>
      </w:r>
    </w:p>
    <w:p w:rsidR="004A3F01" w:rsidRPr="004A3F01" w:rsidRDefault="004A3F01" w:rsidP="004A3F01">
      <w:pPr>
        <w:spacing w:after="0" w:line="240" w:lineRule="auto"/>
        <w:ind w:firstLine="284"/>
        <w:jc w:val="center"/>
        <w:rPr>
          <w:rFonts w:ascii="Liberation Serif" w:eastAsia="Calibri" w:hAnsi="Liberation Serif" w:cs="Liberation Serif"/>
          <w:i/>
          <w:sz w:val="20"/>
          <w:szCs w:val="20"/>
          <w:lang w:eastAsia="ru-RU"/>
        </w:rPr>
      </w:pPr>
      <w:r w:rsidRPr="004A3F01">
        <w:rPr>
          <w:rFonts w:ascii="Liberation Serif" w:eastAsia="Calibri" w:hAnsi="Liberation Serif" w:cs="Liberation Serif"/>
          <w:i/>
          <w:sz w:val="20"/>
          <w:szCs w:val="20"/>
          <w:lang w:eastAsia="ru-RU"/>
        </w:rPr>
        <w:t>(к заявке следует приложить документы (выписку), подтверждающие право собственности)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>6. Сведения о наличии технической документации: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________________________________________________________________</w:t>
      </w:r>
    </w:p>
    <w:p w:rsidR="004A3F01" w:rsidRPr="004A3F01" w:rsidRDefault="004A3F01" w:rsidP="004A3F01">
      <w:pPr>
        <w:spacing w:after="0" w:line="240" w:lineRule="auto"/>
        <w:ind w:firstLine="284"/>
        <w:jc w:val="center"/>
        <w:rPr>
          <w:rFonts w:ascii="Liberation Serif" w:eastAsia="Calibri" w:hAnsi="Liberation Serif" w:cs="Liberation Serif"/>
          <w:i/>
          <w:sz w:val="20"/>
          <w:szCs w:val="20"/>
          <w:lang w:eastAsia="ru-RU"/>
        </w:rPr>
      </w:pPr>
      <w:r w:rsidRPr="004A3F01">
        <w:rPr>
          <w:rFonts w:ascii="Liberation Serif" w:eastAsia="Calibri" w:hAnsi="Liberation Serif" w:cs="Liberation Serif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7.Ожидаемый срок реализации проекта: ______________________________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i/>
          <w:sz w:val="20"/>
          <w:szCs w:val="20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4A3F01">
        <w:rPr>
          <w:rFonts w:ascii="Liberation Serif" w:eastAsia="Calibri" w:hAnsi="Liberation Serif" w:cs="Liberation Serif"/>
          <w:i/>
          <w:sz w:val="20"/>
          <w:szCs w:val="20"/>
          <w:lang w:eastAsia="ru-RU"/>
        </w:rPr>
        <w:t>(месяцев, дней)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8. Эксплуатация и содержание объекта: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________________________________________________________________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9. Характеристика проекта в соответствии с критериями отбора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________________________________________________________________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10.Дополнительная информация и комментарии: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________________________________________________________________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Председатель собрания:</w:t>
      </w:r>
    </w:p>
    <w:p w:rsidR="004A3F01" w:rsidRPr="004A3F01" w:rsidRDefault="004A3F01" w:rsidP="004A3F01">
      <w:pPr>
        <w:spacing w:after="0" w:line="240" w:lineRule="auto"/>
        <w:ind w:firstLine="284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________________________________________________________________</w:t>
      </w:r>
    </w:p>
    <w:p w:rsidR="004A3F01" w:rsidRPr="004A3F01" w:rsidRDefault="004A3F01" w:rsidP="004A3F01">
      <w:pPr>
        <w:spacing w:after="0" w:line="240" w:lineRule="auto"/>
        <w:ind w:firstLine="284"/>
        <w:jc w:val="center"/>
        <w:rPr>
          <w:rFonts w:ascii="Liberation Serif" w:eastAsia="Calibri" w:hAnsi="Liberation Serif" w:cs="Liberation Serif"/>
          <w:i/>
          <w:sz w:val="20"/>
          <w:szCs w:val="20"/>
          <w:lang w:eastAsia="ru-RU"/>
        </w:rPr>
      </w:pPr>
      <w:r w:rsidRPr="004A3F01">
        <w:rPr>
          <w:rFonts w:ascii="Liberation Serif" w:eastAsia="Calibri" w:hAnsi="Liberation Serif" w:cs="Liberation Serif"/>
          <w:i/>
          <w:sz w:val="20"/>
          <w:szCs w:val="20"/>
          <w:lang w:eastAsia="ru-RU"/>
        </w:rPr>
        <w:t>(подпись, Ф.И.О.)</w:t>
      </w:r>
    </w:p>
    <w:p w:rsidR="004A3F01" w:rsidRPr="004A3F01" w:rsidRDefault="004A3F01" w:rsidP="004A3F01">
      <w:pPr>
        <w:spacing w:after="0" w:line="240" w:lineRule="auto"/>
        <w:ind w:firstLine="284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4A3F01" w:rsidRPr="004A3F01" w:rsidRDefault="004A3F01" w:rsidP="004A3F01">
      <w:pPr>
        <w:spacing w:after="0" w:line="240" w:lineRule="auto"/>
        <w:ind w:firstLine="284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A3F01">
        <w:rPr>
          <w:rFonts w:ascii="Liberation Serif" w:eastAsia="Calibri" w:hAnsi="Liberation Serif" w:cs="Liberation Serif"/>
          <w:sz w:val="28"/>
          <w:szCs w:val="28"/>
          <w:lang w:eastAsia="ru-RU"/>
        </w:rPr>
        <w:t>Дата: «___» __________ 20___ года</w:t>
      </w:r>
    </w:p>
    <w:p w:rsidR="004A3F01" w:rsidRPr="004A3F01" w:rsidRDefault="004A3F01" w:rsidP="004A3F01">
      <w:pPr>
        <w:spacing w:after="0" w:line="240" w:lineRule="auto"/>
        <w:ind w:firstLine="709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4A3F01" w:rsidRPr="004A3F01" w:rsidRDefault="004A3F01" w:rsidP="004A3F01">
      <w:pPr>
        <w:spacing w:after="0" w:line="240" w:lineRule="auto"/>
        <w:ind w:firstLine="709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674833" w:rsidRPr="001949BA" w:rsidRDefault="00674833" w:rsidP="00674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674833" w:rsidRPr="001949BA" w:rsidRDefault="00674833" w:rsidP="00674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1949BA" w:rsidRPr="001949BA" w:rsidRDefault="00674833" w:rsidP="001949B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949BA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  <w:r w:rsidR="001949BA"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 2</w:t>
      </w:r>
    </w:p>
    <w:p w:rsidR="00674833" w:rsidRPr="001949BA" w:rsidRDefault="001949BA" w:rsidP="001949B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извещению о проведении конкурсного отбора проектов инициативного бюджетирования в Горноуральском городском округе </w:t>
      </w:r>
      <w:r w:rsidR="00674833"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674833" w:rsidRPr="001949BA" w:rsidRDefault="00674833" w:rsidP="0067483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pacing w:val="20"/>
          <w:sz w:val="26"/>
          <w:szCs w:val="26"/>
          <w:lang w:eastAsia="ru-RU"/>
        </w:rPr>
      </w:pPr>
    </w:p>
    <w:p w:rsidR="00674833" w:rsidRPr="001949BA" w:rsidRDefault="00674833" w:rsidP="0067483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pacing w:val="20"/>
          <w:sz w:val="24"/>
          <w:szCs w:val="24"/>
          <w:lang w:eastAsia="ru-RU"/>
        </w:rPr>
      </w:pPr>
      <w:r w:rsidRPr="001949BA">
        <w:rPr>
          <w:rFonts w:ascii="Liberation Serif" w:eastAsia="Times New Roman" w:hAnsi="Liberation Serif" w:cs="Liberation Serif"/>
          <w:b/>
          <w:spacing w:val="20"/>
          <w:sz w:val="24"/>
          <w:szCs w:val="24"/>
          <w:lang w:eastAsia="ru-RU"/>
        </w:rPr>
        <w:t>ПРОТОКОЛ</w:t>
      </w:r>
    </w:p>
    <w:p w:rsidR="00674833" w:rsidRPr="001949BA" w:rsidRDefault="00674833" w:rsidP="0067483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949B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обрания жителей (инициативной группы)</w:t>
      </w:r>
    </w:p>
    <w:p w:rsidR="00674833" w:rsidRPr="001949BA" w:rsidRDefault="00674833" w:rsidP="00674833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674833" w:rsidRPr="001949BA" w:rsidRDefault="00674833" w:rsidP="00674833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а проведения собрания: «</w:t>
      </w:r>
      <w:r w:rsidRPr="001949BA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         </w:t>
      </w:r>
      <w:r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Pr="001949BA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                 </w:t>
      </w:r>
      <w:r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0____г. </w:t>
      </w:r>
    </w:p>
    <w:p w:rsidR="00674833" w:rsidRPr="001949BA" w:rsidRDefault="00674833" w:rsidP="00674833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 проведения собрания:______________________</w:t>
      </w:r>
    </w:p>
    <w:p w:rsidR="00674833" w:rsidRPr="001949BA" w:rsidRDefault="00674833" w:rsidP="00674833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ремя начала собрания: </w:t>
      </w:r>
      <w:r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______час.  _____ мин</w:t>
      </w:r>
    </w:p>
    <w:p w:rsidR="00674833" w:rsidRPr="001949BA" w:rsidRDefault="00674833" w:rsidP="00674833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окончания собрания: _______ час ______ мин.</w:t>
      </w:r>
      <w:r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:rsidR="00674833" w:rsidRPr="001949BA" w:rsidRDefault="00674833" w:rsidP="00674833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вестка собрания: ________________________________________________</w:t>
      </w:r>
    </w:p>
    <w:p w:rsidR="00674833" w:rsidRPr="001949BA" w:rsidRDefault="00674833" w:rsidP="00674833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Ход собрания: __________________________________________________</w:t>
      </w:r>
    </w:p>
    <w:p w:rsidR="00674833" w:rsidRPr="001949BA" w:rsidRDefault="00674833" w:rsidP="0067483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описывается ход проведения собрания с указанием: вопросов рассмотрения, выступающих </w:t>
      </w:r>
      <w:r w:rsidRPr="001949B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лиц </w:t>
      </w:r>
      <w:r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сути их выступления по каждому вопросу, принятых решений по каждому </w:t>
      </w:r>
      <w:r w:rsidRPr="001949B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вопросу, количества </w:t>
      </w:r>
      <w:r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голосовавших за, против, воздержавшихся)</w:t>
      </w:r>
    </w:p>
    <w:p w:rsidR="00674833" w:rsidRPr="001949BA" w:rsidRDefault="00674833" w:rsidP="00674833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949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оги собрания и принятые решения:</w:t>
      </w:r>
    </w:p>
    <w:p w:rsidR="00674833" w:rsidRPr="001949BA" w:rsidRDefault="00674833" w:rsidP="00674833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583"/>
        <w:gridCol w:w="6822"/>
        <w:gridCol w:w="2030"/>
      </w:tblGrid>
      <w:tr w:rsidR="00674833" w:rsidRPr="001949BA" w:rsidTr="00674833">
        <w:trPr>
          <w:trHeight w:hRule="exact" w:val="686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833" w:rsidRPr="001949BA" w:rsidRDefault="00674833" w:rsidP="0067483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833" w:rsidRPr="001949BA" w:rsidRDefault="00674833" w:rsidP="0067483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833" w:rsidRPr="001949BA" w:rsidRDefault="00674833" w:rsidP="0067483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  <w:t xml:space="preserve">Итоги собрания, </w:t>
            </w:r>
            <w:r w:rsidRPr="001949BA">
              <w:rPr>
                <w:rFonts w:ascii="Liberation Serif" w:eastAsia="Times New Roman" w:hAnsi="Liberation Serif" w:cs="Liberation Serif"/>
                <w:b/>
                <w:spacing w:val="-14"/>
                <w:sz w:val="20"/>
                <w:szCs w:val="20"/>
                <w:lang w:eastAsia="ru-RU"/>
              </w:rPr>
              <w:t>принятые решения</w:t>
            </w:r>
          </w:p>
        </w:tc>
      </w:tr>
      <w:tr w:rsidR="00674833" w:rsidRPr="001949BA" w:rsidTr="00674833">
        <w:trPr>
          <w:trHeight w:hRule="exact" w:val="582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76A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spacing w:val="-9"/>
                <w:sz w:val="20"/>
                <w:szCs w:val="20"/>
                <w:lang w:eastAsia="ru-RU"/>
              </w:rPr>
              <w:t xml:space="preserve">Количество жителей, присутствовавших на </w:t>
            </w:r>
            <w:r w:rsidR="003B76A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брании (чел.)</w:t>
            </w:r>
          </w:p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подписные листы прилагаются)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674833" w:rsidRPr="001949BA" w:rsidTr="00674833">
        <w:trPr>
          <w:trHeight w:hRule="exact" w:val="352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Наименования проектов, которые обсуждались 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674833" w:rsidRPr="001949BA" w:rsidTr="00674833">
        <w:trPr>
          <w:trHeight w:hRule="exact" w:val="626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spacing w:val="-11"/>
                <w:sz w:val="20"/>
                <w:szCs w:val="20"/>
                <w:lang w:eastAsia="ru-RU"/>
              </w:rPr>
              <w:t xml:space="preserve">Наименование проекта, выбранного для </w:t>
            </w:r>
            <w:r w:rsidRPr="001949B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ализации в рамках инициативного бюджетирования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674833" w:rsidRPr="001949BA" w:rsidTr="003B76AA">
        <w:trPr>
          <w:trHeight w:hRule="exact" w:val="436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674833" w:rsidRPr="001949BA" w:rsidTr="003B76AA">
        <w:trPr>
          <w:trHeight w:hRule="exact" w:val="416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lang w:eastAsia="ru-RU"/>
              </w:rPr>
              <w:t>Сумма вклада населения на реализацию выбранного проекта (руб.)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674833" w:rsidRPr="001949BA" w:rsidTr="00674833">
        <w:trPr>
          <w:trHeight w:hRule="exact" w:val="1127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spacing w:val="-8"/>
                <w:sz w:val="20"/>
                <w:szCs w:val="20"/>
                <w:lang w:eastAsia="ru-RU"/>
              </w:rPr>
              <w:t xml:space="preserve">Сумма вклада юридических лиц, индивидуальных </w:t>
            </w:r>
            <w:r w:rsidRPr="001949B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редпринимателей, некоммерческих организаций, за </w:t>
            </w:r>
            <w:r w:rsidRPr="001949BA">
              <w:rPr>
                <w:rFonts w:ascii="Liberation Serif" w:eastAsia="Times New Roman" w:hAnsi="Liberation Serif" w:cs="Liberation Serif"/>
                <w:spacing w:val="-6"/>
                <w:sz w:val="20"/>
                <w:szCs w:val="20"/>
                <w:lang w:eastAsia="ru-RU"/>
              </w:rPr>
              <w:t xml:space="preserve">исключением   поступлений от предприятий и </w:t>
            </w:r>
            <w:r w:rsidRPr="001949BA">
              <w:rPr>
                <w:rFonts w:ascii="Liberation Serif" w:eastAsia="Times New Roman" w:hAnsi="Liberation Serif" w:cs="Liberation Serif"/>
                <w:spacing w:val="-7"/>
                <w:sz w:val="20"/>
                <w:szCs w:val="20"/>
                <w:lang w:eastAsia="ru-RU"/>
              </w:rPr>
              <w:t xml:space="preserve">организаций муниципальной формы </w:t>
            </w:r>
            <w:r w:rsidRPr="001949B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бственности (руб.)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674833" w:rsidRPr="001949BA" w:rsidTr="003B76AA">
        <w:trPr>
          <w:trHeight w:hRule="exact" w:val="437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833" w:rsidRPr="001949BA" w:rsidRDefault="00674833" w:rsidP="003B76A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едставитель инициативной группы (ФИО, № телефона, эл. адрес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674833" w:rsidRPr="001949BA" w:rsidTr="00674833">
        <w:trPr>
          <w:trHeight w:hRule="exact" w:val="291"/>
        </w:trPr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49BA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став инициативной группы (чел.)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833" w:rsidRPr="001949BA" w:rsidRDefault="00674833" w:rsidP="006748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</w:tbl>
    <w:p w:rsidR="00674833" w:rsidRPr="003B76AA" w:rsidRDefault="00674833" w:rsidP="00674833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674833" w:rsidRPr="003B76AA" w:rsidRDefault="00674833" w:rsidP="00674833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Председатель собрания: </w:t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  <w:t xml:space="preserve"> ___</w:t>
      </w:r>
      <w:r w:rsidR="001949BA"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>________________ ______________    ________________</w:t>
      </w:r>
    </w:p>
    <w:p w:rsidR="00674833" w:rsidRPr="003B76AA" w:rsidRDefault="00674833" w:rsidP="00674833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  <w:t xml:space="preserve">  </w:t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  <w:t xml:space="preserve">                    </w:t>
      </w:r>
      <w:r w:rsid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          </w:t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подпись </w:t>
      </w:r>
      <w:r w:rsidR="001949BA"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  <w:r w:rsidR="001949BA"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</w:r>
      <w:r w:rsidR="001949BA"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>(ФИО)</w:t>
      </w:r>
    </w:p>
    <w:p w:rsidR="00674833" w:rsidRPr="003B76AA" w:rsidRDefault="00674833" w:rsidP="00674833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Секретарь собрания: </w:t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  <w:t>___</w:t>
      </w:r>
      <w:r w:rsidR="001949BA"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>________________ ______________    _______________</w:t>
      </w:r>
    </w:p>
    <w:p w:rsidR="00674833" w:rsidRPr="003B76AA" w:rsidRDefault="00674833" w:rsidP="00674833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  <w:t xml:space="preserve">               </w:t>
      </w:r>
      <w:r w:rsid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                 </w:t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подпись </w:t>
      </w:r>
      <w:r w:rsidR="001949BA"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  <w:r w:rsidR="001949BA"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</w:r>
      <w:r w:rsidR="001949BA"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>(ФИО)</w:t>
      </w:r>
    </w:p>
    <w:p w:rsidR="00674833" w:rsidRPr="003B76AA" w:rsidRDefault="00674833" w:rsidP="00674833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Представитель администрации муниципального образования: </w:t>
      </w:r>
    </w:p>
    <w:p w:rsidR="00C05A4C" w:rsidRPr="003B76AA" w:rsidRDefault="00C05A4C" w:rsidP="00674833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674833" w:rsidRPr="003B76AA" w:rsidRDefault="00674833" w:rsidP="00674833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>___________________________________  ______________ _____________________</w:t>
      </w:r>
    </w:p>
    <w:p w:rsidR="00674833" w:rsidRPr="003B76AA" w:rsidRDefault="00674833" w:rsidP="00674833">
      <w:pPr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  <w:t>должн</w:t>
      </w:r>
      <w:r w:rsid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ость  </w:t>
      </w:r>
      <w:r w:rsid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</w:r>
      <w:r w:rsid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</w:r>
      <w:r w:rsid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  <w:t xml:space="preserve">          </w:t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подпись  </w:t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  <w:t>(ФИО)</w:t>
      </w:r>
      <w:r w:rsidRPr="003B76AA">
        <w:rPr>
          <w:rFonts w:ascii="Liberation Serif" w:eastAsia="Times New Roman" w:hAnsi="Liberation Serif" w:cs="Liberation Serif"/>
          <w:sz w:val="25"/>
          <w:szCs w:val="25"/>
          <w:lang w:eastAsia="ru-RU"/>
        </w:rPr>
        <w:tab/>
      </w:r>
    </w:p>
    <w:p w:rsidR="00DB62CC" w:rsidRPr="001949BA" w:rsidRDefault="00DB62CC" w:rsidP="00C96BB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74833" w:rsidRPr="001949BA" w:rsidRDefault="00674833" w:rsidP="00C96BB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74833" w:rsidRPr="001949BA" w:rsidRDefault="00674833" w:rsidP="00C96BB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74833" w:rsidRPr="001949BA" w:rsidRDefault="00674833" w:rsidP="00C96BBC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674833" w:rsidRPr="001949BA" w:rsidSect="00A932D0">
      <w:headerReference w:type="default" r:id="rId9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20" w:rsidRDefault="008E6D20" w:rsidP="008B3DC4">
      <w:pPr>
        <w:spacing w:after="0" w:line="240" w:lineRule="auto"/>
      </w:pPr>
      <w:r>
        <w:separator/>
      </w:r>
    </w:p>
  </w:endnote>
  <w:endnote w:type="continuationSeparator" w:id="0">
    <w:p w:rsidR="008E6D20" w:rsidRDefault="008E6D20" w:rsidP="008B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20" w:rsidRDefault="008E6D20" w:rsidP="008B3DC4">
      <w:pPr>
        <w:spacing w:after="0" w:line="240" w:lineRule="auto"/>
      </w:pPr>
      <w:r>
        <w:separator/>
      </w:r>
    </w:p>
  </w:footnote>
  <w:footnote w:type="continuationSeparator" w:id="0">
    <w:p w:rsidR="008E6D20" w:rsidRDefault="008E6D20" w:rsidP="008B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CE" w:rsidRDefault="009C0A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2157"/>
    <w:multiLevelType w:val="hybridMultilevel"/>
    <w:tmpl w:val="9C82C080"/>
    <w:lvl w:ilvl="0" w:tplc="8BFE0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71D9C"/>
    <w:multiLevelType w:val="hybridMultilevel"/>
    <w:tmpl w:val="49F4A97C"/>
    <w:lvl w:ilvl="0" w:tplc="E230F2E8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23BA9"/>
    <w:multiLevelType w:val="multilevel"/>
    <w:tmpl w:val="165ABC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6835AE"/>
    <w:multiLevelType w:val="hybridMultilevel"/>
    <w:tmpl w:val="25DCEC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3C676F"/>
    <w:multiLevelType w:val="hybridMultilevel"/>
    <w:tmpl w:val="F7A293DA"/>
    <w:lvl w:ilvl="0" w:tplc="D4369806">
      <w:start w:val="14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434"/>
    <w:rsid w:val="00002F00"/>
    <w:rsid w:val="00040358"/>
    <w:rsid w:val="00051E07"/>
    <w:rsid w:val="0006003B"/>
    <w:rsid w:val="0008471A"/>
    <w:rsid w:val="00086E8D"/>
    <w:rsid w:val="0009145D"/>
    <w:rsid w:val="000A4120"/>
    <w:rsid w:val="000A4908"/>
    <w:rsid w:val="000B3CD0"/>
    <w:rsid w:val="000C51A5"/>
    <w:rsid w:val="000F44B0"/>
    <w:rsid w:val="000F6B51"/>
    <w:rsid w:val="000F7181"/>
    <w:rsid w:val="001138C7"/>
    <w:rsid w:val="00114AF1"/>
    <w:rsid w:val="00131E3B"/>
    <w:rsid w:val="001329C6"/>
    <w:rsid w:val="00141C08"/>
    <w:rsid w:val="00145227"/>
    <w:rsid w:val="00171316"/>
    <w:rsid w:val="00186A66"/>
    <w:rsid w:val="001949BA"/>
    <w:rsid w:val="00196CB4"/>
    <w:rsid w:val="001C5811"/>
    <w:rsid w:val="001D7470"/>
    <w:rsid w:val="001E6651"/>
    <w:rsid w:val="002006F9"/>
    <w:rsid w:val="00211E5B"/>
    <w:rsid w:val="0021279A"/>
    <w:rsid w:val="00221B15"/>
    <w:rsid w:val="00230858"/>
    <w:rsid w:val="002605D6"/>
    <w:rsid w:val="00282CE8"/>
    <w:rsid w:val="002A7257"/>
    <w:rsid w:val="002C0781"/>
    <w:rsid w:val="002D4EDC"/>
    <w:rsid w:val="002D5BEF"/>
    <w:rsid w:val="002E5FC7"/>
    <w:rsid w:val="003212D4"/>
    <w:rsid w:val="003273D2"/>
    <w:rsid w:val="00380F68"/>
    <w:rsid w:val="00383DF2"/>
    <w:rsid w:val="00387DE6"/>
    <w:rsid w:val="00390908"/>
    <w:rsid w:val="00393CD9"/>
    <w:rsid w:val="003955AF"/>
    <w:rsid w:val="00395E0C"/>
    <w:rsid w:val="0039714D"/>
    <w:rsid w:val="00397576"/>
    <w:rsid w:val="003A4213"/>
    <w:rsid w:val="003B76AA"/>
    <w:rsid w:val="003F3DC5"/>
    <w:rsid w:val="0041301B"/>
    <w:rsid w:val="00417C90"/>
    <w:rsid w:val="00430319"/>
    <w:rsid w:val="004304CA"/>
    <w:rsid w:val="004347BE"/>
    <w:rsid w:val="00451332"/>
    <w:rsid w:val="00461842"/>
    <w:rsid w:val="00474A29"/>
    <w:rsid w:val="00483A50"/>
    <w:rsid w:val="00484175"/>
    <w:rsid w:val="004913D5"/>
    <w:rsid w:val="004A2BB1"/>
    <w:rsid w:val="004A3F01"/>
    <w:rsid w:val="004D02C9"/>
    <w:rsid w:val="004D53D8"/>
    <w:rsid w:val="004D5FFB"/>
    <w:rsid w:val="004D696E"/>
    <w:rsid w:val="004E339B"/>
    <w:rsid w:val="004F4C38"/>
    <w:rsid w:val="004F7689"/>
    <w:rsid w:val="0050066A"/>
    <w:rsid w:val="00521067"/>
    <w:rsid w:val="00524C62"/>
    <w:rsid w:val="00527A7D"/>
    <w:rsid w:val="00532541"/>
    <w:rsid w:val="005437D3"/>
    <w:rsid w:val="00575197"/>
    <w:rsid w:val="005776B3"/>
    <w:rsid w:val="00584DAD"/>
    <w:rsid w:val="00584FBB"/>
    <w:rsid w:val="00585EC1"/>
    <w:rsid w:val="005941D1"/>
    <w:rsid w:val="00594BA9"/>
    <w:rsid w:val="00596ACA"/>
    <w:rsid w:val="005C1670"/>
    <w:rsid w:val="006216DF"/>
    <w:rsid w:val="00632C57"/>
    <w:rsid w:val="00641881"/>
    <w:rsid w:val="00651088"/>
    <w:rsid w:val="00654415"/>
    <w:rsid w:val="00654C8C"/>
    <w:rsid w:val="0065646D"/>
    <w:rsid w:val="0066676D"/>
    <w:rsid w:val="00674833"/>
    <w:rsid w:val="00675E74"/>
    <w:rsid w:val="00681BF7"/>
    <w:rsid w:val="00696991"/>
    <w:rsid w:val="006A0FC1"/>
    <w:rsid w:val="006B0D77"/>
    <w:rsid w:val="006B3DF2"/>
    <w:rsid w:val="006B532B"/>
    <w:rsid w:val="006B6F1A"/>
    <w:rsid w:val="006C19BE"/>
    <w:rsid w:val="006C1CB9"/>
    <w:rsid w:val="006D72FA"/>
    <w:rsid w:val="006F5548"/>
    <w:rsid w:val="006F7E02"/>
    <w:rsid w:val="007147D8"/>
    <w:rsid w:val="00721A32"/>
    <w:rsid w:val="00746493"/>
    <w:rsid w:val="00746543"/>
    <w:rsid w:val="00746D22"/>
    <w:rsid w:val="00747605"/>
    <w:rsid w:val="00761499"/>
    <w:rsid w:val="00764336"/>
    <w:rsid w:val="00793009"/>
    <w:rsid w:val="007A1570"/>
    <w:rsid w:val="007B3B6D"/>
    <w:rsid w:val="007E1CF8"/>
    <w:rsid w:val="007E1E61"/>
    <w:rsid w:val="007E35D6"/>
    <w:rsid w:val="007F537E"/>
    <w:rsid w:val="007F6DAD"/>
    <w:rsid w:val="007F7C67"/>
    <w:rsid w:val="00802CC8"/>
    <w:rsid w:val="00803CEE"/>
    <w:rsid w:val="008310AB"/>
    <w:rsid w:val="008362DF"/>
    <w:rsid w:val="008621CA"/>
    <w:rsid w:val="00864B1E"/>
    <w:rsid w:val="008B3DC4"/>
    <w:rsid w:val="008B41D5"/>
    <w:rsid w:val="008D4295"/>
    <w:rsid w:val="008D5DD0"/>
    <w:rsid w:val="008D76C0"/>
    <w:rsid w:val="008E4CA5"/>
    <w:rsid w:val="008E6D20"/>
    <w:rsid w:val="008F508B"/>
    <w:rsid w:val="008F77E8"/>
    <w:rsid w:val="009272E2"/>
    <w:rsid w:val="00927470"/>
    <w:rsid w:val="00927A7B"/>
    <w:rsid w:val="00927E05"/>
    <w:rsid w:val="00932DC1"/>
    <w:rsid w:val="00936271"/>
    <w:rsid w:val="00946434"/>
    <w:rsid w:val="009544E6"/>
    <w:rsid w:val="00977586"/>
    <w:rsid w:val="009A0472"/>
    <w:rsid w:val="009A7789"/>
    <w:rsid w:val="009C0ACE"/>
    <w:rsid w:val="009C121F"/>
    <w:rsid w:val="009C13F5"/>
    <w:rsid w:val="009D23B1"/>
    <w:rsid w:val="00A167C0"/>
    <w:rsid w:val="00A2014E"/>
    <w:rsid w:val="00A25E67"/>
    <w:rsid w:val="00A4730B"/>
    <w:rsid w:val="00A65B7A"/>
    <w:rsid w:val="00A71989"/>
    <w:rsid w:val="00A8493C"/>
    <w:rsid w:val="00A91C75"/>
    <w:rsid w:val="00A932D0"/>
    <w:rsid w:val="00A93E17"/>
    <w:rsid w:val="00AA2B62"/>
    <w:rsid w:val="00AC491A"/>
    <w:rsid w:val="00AC4C57"/>
    <w:rsid w:val="00AD6DC8"/>
    <w:rsid w:val="00AE6E39"/>
    <w:rsid w:val="00AF1309"/>
    <w:rsid w:val="00B048E4"/>
    <w:rsid w:val="00B321A0"/>
    <w:rsid w:val="00B60242"/>
    <w:rsid w:val="00B62140"/>
    <w:rsid w:val="00B7380B"/>
    <w:rsid w:val="00B7408F"/>
    <w:rsid w:val="00B90807"/>
    <w:rsid w:val="00B9625E"/>
    <w:rsid w:val="00BC60C7"/>
    <w:rsid w:val="00BE11EC"/>
    <w:rsid w:val="00BE4D6C"/>
    <w:rsid w:val="00BF5C6E"/>
    <w:rsid w:val="00C01F8B"/>
    <w:rsid w:val="00C05A4C"/>
    <w:rsid w:val="00C22F09"/>
    <w:rsid w:val="00C42103"/>
    <w:rsid w:val="00C44092"/>
    <w:rsid w:val="00C52B16"/>
    <w:rsid w:val="00C54DE8"/>
    <w:rsid w:val="00C60B20"/>
    <w:rsid w:val="00C734C7"/>
    <w:rsid w:val="00C96BBC"/>
    <w:rsid w:val="00CA0985"/>
    <w:rsid w:val="00CC0420"/>
    <w:rsid w:val="00D00441"/>
    <w:rsid w:val="00D445BE"/>
    <w:rsid w:val="00D513EF"/>
    <w:rsid w:val="00D54532"/>
    <w:rsid w:val="00D60DD5"/>
    <w:rsid w:val="00D65056"/>
    <w:rsid w:val="00D72E38"/>
    <w:rsid w:val="00D73B3F"/>
    <w:rsid w:val="00D86370"/>
    <w:rsid w:val="00DA2579"/>
    <w:rsid w:val="00DA6FE4"/>
    <w:rsid w:val="00DB62CC"/>
    <w:rsid w:val="00DC2D3F"/>
    <w:rsid w:val="00DC2F3A"/>
    <w:rsid w:val="00DE3FC2"/>
    <w:rsid w:val="00DE55C6"/>
    <w:rsid w:val="00DE6D88"/>
    <w:rsid w:val="00E1030D"/>
    <w:rsid w:val="00E22905"/>
    <w:rsid w:val="00E33563"/>
    <w:rsid w:val="00E35076"/>
    <w:rsid w:val="00E440D8"/>
    <w:rsid w:val="00E50195"/>
    <w:rsid w:val="00E54B21"/>
    <w:rsid w:val="00E63A09"/>
    <w:rsid w:val="00E64664"/>
    <w:rsid w:val="00E653A9"/>
    <w:rsid w:val="00E97921"/>
    <w:rsid w:val="00EA04D1"/>
    <w:rsid w:val="00EA28FA"/>
    <w:rsid w:val="00ED2990"/>
    <w:rsid w:val="00EE5E4C"/>
    <w:rsid w:val="00EE7B7B"/>
    <w:rsid w:val="00F20CC5"/>
    <w:rsid w:val="00F62718"/>
    <w:rsid w:val="00F848B0"/>
    <w:rsid w:val="00F86EBE"/>
    <w:rsid w:val="00F87605"/>
    <w:rsid w:val="00F928FE"/>
    <w:rsid w:val="00F93B36"/>
    <w:rsid w:val="00FA5F79"/>
    <w:rsid w:val="00FC564E"/>
    <w:rsid w:val="00FD3B08"/>
    <w:rsid w:val="00FE1F5B"/>
    <w:rsid w:val="00FF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7D"/>
  </w:style>
  <w:style w:type="paragraph" w:styleId="1">
    <w:name w:val="heading 1"/>
    <w:basedOn w:val="a"/>
    <w:next w:val="a"/>
    <w:link w:val="10"/>
    <w:uiPriority w:val="9"/>
    <w:qFormat/>
    <w:rsid w:val="009274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64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6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6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DC4"/>
  </w:style>
  <w:style w:type="paragraph" w:styleId="a5">
    <w:name w:val="footer"/>
    <w:basedOn w:val="a"/>
    <w:link w:val="a6"/>
    <w:uiPriority w:val="99"/>
    <w:unhideWhenUsed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DC4"/>
  </w:style>
  <w:style w:type="paragraph" w:styleId="a7">
    <w:name w:val="Balloon Text"/>
    <w:basedOn w:val="a"/>
    <w:link w:val="a8"/>
    <w:uiPriority w:val="99"/>
    <w:semiHidden/>
    <w:unhideWhenUsed/>
    <w:rsid w:val="00B9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25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4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7F537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537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F537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F53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F53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F537E"/>
    <w:rPr>
      <w:vertAlign w:val="superscript"/>
    </w:rPr>
  </w:style>
  <w:style w:type="paragraph" w:styleId="af0">
    <w:name w:val="Normal (Web)"/>
    <w:basedOn w:val="a"/>
    <w:rsid w:val="0004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74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1">
    <w:name w:val="Hyperlink"/>
    <w:basedOn w:val="a0"/>
    <w:uiPriority w:val="99"/>
    <w:semiHidden/>
    <w:unhideWhenUsed/>
    <w:rsid w:val="004A2BB1"/>
    <w:rPr>
      <w:color w:val="0000FF"/>
      <w:u w:val="single"/>
    </w:rPr>
  </w:style>
  <w:style w:type="paragraph" w:styleId="af2">
    <w:name w:val="Plain Text"/>
    <w:basedOn w:val="a"/>
    <w:link w:val="af3"/>
    <w:rsid w:val="00A8493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A8493C"/>
    <w:rPr>
      <w:rFonts w:ascii="Courier New" w:eastAsia="Times New Roman" w:hAnsi="Courier New" w:cs="Times New Roman"/>
      <w:sz w:val="20"/>
      <w:szCs w:val="20"/>
    </w:rPr>
  </w:style>
  <w:style w:type="paragraph" w:styleId="af4">
    <w:name w:val="Body Text Indent"/>
    <w:basedOn w:val="a"/>
    <w:link w:val="af5"/>
    <w:rsid w:val="00A849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A8493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74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64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6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6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DC4"/>
  </w:style>
  <w:style w:type="paragraph" w:styleId="a5">
    <w:name w:val="footer"/>
    <w:basedOn w:val="a"/>
    <w:link w:val="a6"/>
    <w:uiPriority w:val="99"/>
    <w:unhideWhenUsed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DC4"/>
  </w:style>
  <w:style w:type="paragraph" w:styleId="a7">
    <w:name w:val="Balloon Text"/>
    <w:basedOn w:val="a"/>
    <w:link w:val="a8"/>
    <w:uiPriority w:val="99"/>
    <w:semiHidden/>
    <w:unhideWhenUsed/>
    <w:rsid w:val="00B9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25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4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7F537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537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F537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F53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F53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F537E"/>
    <w:rPr>
      <w:vertAlign w:val="superscript"/>
    </w:rPr>
  </w:style>
  <w:style w:type="paragraph" w:styleId="af0">
    <w:name w:val="Normal (Web)"/>
    <w:basedOn w:val="a"/>
    <w:rsid w:val="0004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74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1">
    <w:name w:val="Hyperlink"/>
    <w:basedOn w:val="a0"/>
    <w:uiPriority w:val="99"/>
    <w:semiHidden/>
    <w:unhideWhenUsed/>
    <w:rsid w:val="004A2BB1"/>
    <w:rPr>
      <w:color w:val="0000FF"/>
      <w:u w:val="single"/>
    </w:rPr>
  </w:style>
  <w:style w:type="paragraph" w:styleId="af2">
    <w:name w:val="Plain Text"/>
    <w:basedOn w:val="a"/>
    <w:link w:val="af3"/>
    <w:rsid w:val="00A8493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A8493C"/>
    <w:rPr>
      <w:rFonts w:ascii="Courier New" w:eastAsia="Times New Roman" w:hAnsi="Courier New" w:cs="Times New Roman"/>
      <w:sz w:val="20"/>
      <w:szCs w:val="20"/>
    </w:rPr>
  </w:style>
  <w:style w:type="paragraph" w:styleId="af4">
    <w:name w:val="Body Text Indent"/>
    <w:basedOn w:val="a"/>
    <w:link w:val="af5"/>
    <w:rsid w:val="00A849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A8493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C4B6897A9455084FF93763BB512AE293809AEDCEC43D43E18FAC8D2524F792203A65B16E1B6768D9EF7F64E9J4A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7FA5-A212-4DE5-A2F4-5F859582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никова Наталья Сергеевна</dc:creator>
  <cp:lastModifiedBy>Пользователь</cp:lastModifiedBy>
  <cp:revision>3</cp:revision>
  <cp:lastPrinted>2019-03-22T09:14:00Z</cp:lastPrinted>
  <dcterms:created xsi:type="dcterms:W3CDTF">2020-03-26T11:45:00Z</dcterms:created>
  <dcterms:modified xsi:type="dcterms:W3CDTF">2021-02-03T07:26:00Z</dcterms:modified>
</cp:coreProperties>
</file>